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827B26" w:rsidRDefault="00827B26">
      <w:pPr>
        <w:jc w:val="both"/>
      </w:pPr>
    </w:p>
    <w:p w:rsidR="00827B26" w:rsidRDefault="00827B26">
      <w:pPr>
        <w:jc w:val="both"/>
      </w:pPr>
    </w:p>
    <w:p w:rsidR="00827B26" w:rsidRDefault="00827B26">
      <w:pPr>
        <w:jc w:val="both"/>
      </w:pPr>
    </w:p>
    <w:p w:rsidR="00827B26" w:rsidRDefault="00827B26">
      <w:pPr>
        <w:jc w:val="both"/>
      </w:pPr>
    </w:p>
    <w:p w:rsidR="00827B26" w:rsidRDefault="00827B26">
      <w:pPr>
        <w:jc w:val="both"/>
      </w:pPr>
    </w:p>
    <w:p w:rsidR="00827B26" w:rsidRDefault="00827B26">
      <w:pPr>
        <w:jc w:val="both"/>
      </w:pPr>
    </w:p>
    <w:p w:rsidR="00827B26" w:rsidRDefault="00827B26">
      <w:pPr>
        <w:jc w:val="both"/>
      </w:pPr>
    </w:p>
    <w:p w:rsidR="00827B26" w:rsidRDefault="00867560">
      <w:pPr>
        <w:jc w:val="both"/>
      </w:pPr>
      <w:r>
        <w:t>14 августа 2012 года № 1924</w:t>
      </w:r>
    </w:p>
    <w:p w:rsidR="00827B26" w:rsidRDefault="00827B26">
      <w:pPr>
        <w:jc w:val="both"/>
      </w:pPr>
    </w:p>
    <w:p w:rsidR="00827B26" w:rsidRDefault="00064EFD">
      <w:pPr>
        <w:jc w:val="both"/>
      </w:pPr>
      <w:r>
        <w:t xml:space="preserve">О тарифах на </w:t>
      </w:r>
      <w:r w:rsidR="001D205A">
        <w:t xml:space="preserve">платные </w:t>
      </w:r>
      <w:r>
        <w:t xml:space="preserve">дополнительные </w:t>
      </w:r>
    </w:p>
    <w:p w:rsidR="00827B26" w:rsidRDefault="0016612B">
      <w:pPr>
        <w:jc w:val="both"/>
      </w:pPr>
      <w:r>
        <w:t>о</w:t>
      </w:r>
      <w:r w:rsidR="00064EFD">
        <w:t>бразовательные</w:t>
      </w:r>
      <w:r>
        <w:t xml:space="preserve"> </w:t>
      </w:r>
      <w:r w:rsidR="00064EFD">
        <w:t xml:space="preserve">услуги, </w:t>
      </w:r>
      <w:r w:rsidR="00622E4D">
        <w:t>о</w:t>
      </w:r>
      <w:r w:rsidR="00064EFD">
        <w:t>казываемые</w:t>
      </w:r>
      <w:r w:rsidR="00622E4D">
        <w:t xml:space="preserve"> </w:t>
      </w:r>
    </w:p>
    <w:p w:rsidR="00FD616F" w:rsidRDefault="00622E4D">
      <w:pPr>
        <w:jc w:val="both"/>
      </w:pPr>
      <w:r>
        <w:t>М</w:t>
      </w:r>
      <w:r w:rsidR="00BE1E7C">
        <w:t>Д</w:t>
      </w:r>
      <w:r>
        <w:t>ОУ</w:t>
      </w:r>
      <w:r w:rsidR="0016612B">
        <w:t xml:space="preserve"> </w:t>
      </w:r>
      <w:r w:rsidR="00633AED">
        <w:t>- д</w:t>
      </w:r>
      <w:r w:rsidR="00833F56">
        <w:t xml:space="preserve">етский сад </w:t>
      </w:r>
      <w:r w:rsidR="00633AED">
        <w:t xml:space="preserve">№ 196 </w:t>
      </w:r>
    </w:p>
    <w:p w:rsidR="00127337" w:rsidRDefault="00FD616F">
      <w:pPr>
        <w:jc w:val="both"/>
      </w:pPr>
      <w:r>
        <w:t>к</w:t>
      </w:r>
      <w:r w:rsidR="00833F56">
        <w:t>ом</w:t>
      </w:r>
      <w:r w:rsidR="00FA764B">
        <w:t>пенсирующего</w:t>
      </w:r>
      <w:r>
        <w:t xml:space="preserve"> </w:t>
      </w:r>
      <w:r w:rsidR="00833F56">
        <w:t>вида</w:t>
      </w:r>
      <w:r w:rsidR="00827B26">
        <w:t xml:space="preserve"> </w:t>
      </w:r>
      <w:r w:rsidR="0007726C">
        <w:t>г. Саратова</w:t>
      </w:r>
      <w:r w:rsidR="00181E0D">
        <w:t xml:space="preserve"> </w:t>
      </w:r>
    </w:p>
    <w:p w:rsidR="00744412" w:rsidRDefault="00744412">
      <w:pPr>
        <w:jc w:val="both"/>
      </w:pPr>
    </w:p>
    <w:p w:rsidR="00744412" w:rsidRDefault="00064EFD">
      <w:pPr>
        <w:jc w:val="both"/>
      </w:pPr>
      <w:r>
        <w:tab/>
        <w:t xml:space="preserve">В соответствии с решением Саратовской городской Думы      </w:t>
      </w:r>
      <w:r w:rsidR="00FD616F">
        <w:t xml:space="preserve">                     </w:t>
      </w:r>
      <w:r>
        <w:t xml:space="preserve"> </w:t>
      </w:r>
      <w:r w:rsidR="00FD616F">
        <w:t xml:space="preserve">от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827B26" w:rsidRDefault="00064EFD">
      <w:pPr>
        <w:jc w:val="center"/>
        <w:rPr>
          <w:b/>
          <w:spacing w:val="20"/>
        </w:rPr>
      </w:pPr>
      <w:r w:rsidRPr="00827B26">
        <w:rPr>
          <w:b/>
          <w:spacing w:val="20"/>
        </w:rPr>
        <w:t>постановляю:</w:t>
      </w:r>
    </w:p>
    <w:p w:rsidR="00744412" w:rsidRPr="00827B26" w:rsidRDefault="00744412">
      <w:pPr>
        <w:jc w:val="center"/>
        <w:rPr>
          <w:b/>
          <w:spacing w:val="20"/>
        </w:rPr>
      </w:pPr>
    </w:p>
    <w:p w:rsidR="007013DD" w:rsidRDefault="00827B26" w:rsidP="00827B26">
      <w:pPr>
        <w:tabs>
          <w:tab w:val="left" w:pos="709"/>
        </w:tabs>
        <w:jc w:val="both"/>
      </w:pPr>
      <w:r>
        <w:tab/>
        <w:t xml:space="preserve">1. </w:t>
      </w:r>
      <w:r w:rsidR="007013DD">
        <w:t xml:space="preserve">Утвердить тарифы на </w:t>
      </w:r>
      <w:r w:rsidR="001D205A">
        <w:t xml:space="preserve">платные </w:t>
      </w:r>
      <w:r w:rsidR="007013DD">
        <w:t xml:space="preserve">дополнительные образовательные услуги, оказываемые муниципальным </w:t>
      </w:r>
      <w:r w:rsidR="00BE1E7C">
        <w:t xml:space="preserve">дошкольным </w:t>
      </w:r>
      <w:r w:rsidR="007013DD">
        <w:t xml:space="preserve">образовательным учреждением </w:t>
      </w:r>
      <w:r w:rsidR="00633AED">
        <w:t>- д</w:t>
      </w:r>
      <w:r w:rsidR="00833F56">
        <w:t xml:space="preserve">етский сад </w:t>
      </w:r>
      <w:r w:rsidR="00633AED">
        <w:t xml:space="preserve">№ 196 </w:t>
      </w:r>
      <w:r w:rsidR="00833F56">
        <w:t>ком</w:t>
      </w:r>
      <w:r w:rsidR="00FA764B">
        <w:t xml:space="preserve">пенсирующего </w:t>
      </w:r>
      <w:r w:rsidR="00833F56">
        <w:t xml:space="preserve">вида </w:t>
      </w:r>
      <w:r w:rsidR="0007726C">
        <w:t xml:space="preserve">г. Саратова </w:t>
      </w:r>
      <w:r w:rsidR="007013DD">
        <w:t>(прилагаются).</w:t>
      </w:r>
    </w:p>
    <w:p w:rsidR="00955EAD" w:rsidRDefault="00827B26" w:rsidP="00827B26">
      <w:pPr>
        <w:tabs>
          <w:tab w:val="left" w:pos="709"/>
        </w:tabs>
        <w:jc w:val="both"/>
      </w:pPr>
      <w:r>
        <w:tab/>
        <w:t xml:space="preserve">2.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опубликовать настоящее постановление в средствах массовой информации.</w:t>
      </w:r>
    </w:p>
    <w:p w:rsidR="00744412" w:rsidRDefault="00827B26" w:rsidP="00827B26">
      <w:pPr>
        <w:tabs>
          <w:tab w:val="left" w:pos="709"/>
        </w:tabs>
        <w:jc w:val="both"/>
      </w:pPr>
      <w:r>
        <w:tab/>
        <w:t xml:space="preserve">3. </w:t>
      </w:r>
      <w:r w:rsidR="00064EFD">
        <w:t xml:space="preserve">Контроль за исполнением настоящего постановления возложить на </w:t>
      </w:r>
      <w:r w:rsidR="00B22B1B">
        <w:t xml:space="preserve">                            </w:t>
      </w:r>
      <w:r w:rsidR="00064EFD">
        <w:t xml:space="preserve">заместителя главы администрации </w:t>
      </w:r>
      <w:r w:rsidR="00E7248C">
        <w:t>муниципального образования «Город Саратов»</w:t>
      </w:r>
      <w:r w:rsidR="00064EFD">
        <w:t xml:space="preserve"> по социальной сфере.</w:t>
      </w:r>
    </w:p>
    <w:p w:rsidR="00744412" w:rsidRDefault="00744412">
      <w:pPr>
        <w:jc w:val="both"/>
      </w:pPr>
    </w:p>
    <w:p w:rsidR="00570504" w:rsidRPr="00827B26" w:rsidRDefault="00570504">
      <w:pPr>
        <w:pStyle w:val="3"/>
        <w:rPr>
          <w:b w:val="0"/>
        </w:rPr>
      </w:pPr>
    </w:p>
    <w:p w:rsidR="00827B26" w:rsidRDefault="00827B26">
      <w:pPr>
        <w:pStyle w:val="3"/>
        <w:rPr>
          <w:b w:val="0"/>
        </w:rPr>
      </w:pPr>
      <w:r>
        <w:rPr>
          <w:b w:val="0"/>
        </w:rPr>
        <w:t>И.о. г</w:t>
      </w:r>
      <w:r w:rsidR="00064EFD" w:rsidRPr="00E7248C">
        <w:rPr>
          <w:b w:val="0"/>
        </w:rPr>
        <w:t>лав</w:t>
      </w:r>
      <w:r w:rsidR="00C2640E">
        <w:rPr>
          <w:b w:val="0"/>
        </w:rPr>
        <w:t>ы</w:t>
      </w:r>
      <w:r w:rsidR="00064EFD" w:rsidRPr="00E7248C">
        <w:rPr>
          <w:b w:val="0"/>
        </w:rPr>
        <w:t xml:space="preserve"> администрации </w:t>
      </w:r>
    </w:p>
    <w:p w:rsidR="00827B26" w:rsidRDefault="00E7248C">
      <w:pPr>
        <w:pStyle w:val="3"/>
        <w:rPr>
          <w:b w:val="0"/>
        </w:rPr>
      </w:pPr>
      <w:r w:rsidRPr="00E7248C">
        <w:rPr>
          <w:b w:val="0"/>
        </w:rPr>
        <w:t xml:space="preserve">муниципального образования </w:t>
      </w:r>
    </w:p>
    <w:p w:rsidR="00744412" w:rsidRDefault="00E7248C" w:rsidP="00827B26">
      <w:pPr>
        <w:pStyle w:val="3"/>
      </w:pPr>
      <w:r w:rsidRPr="00E7248C">
        <w:rPr>
          <w:b w:val="0"/>
        </w:rPr>
        <w:t>«Город Саратов»</w:t>
      </w:r>
      <w:r w:rsidR="00C2640E">
        <w:rPr>
          <w:b w:val="0"/>
        </w:rPr>
        <w:tab/>
      </w:r>
      <w:r w:rsidR="00C2640E">
        <w:rPr>
          <w:b w:val="0"/>
        </w:rPr>
        <w:tab/>
      </w:r>
      <w:r w:rsidR="00955EAD" w:rsidRPr="00E7248C"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</w:t>
      </w:r>
      <w:r w:rsidR="00827B26">
        <w:rPr>
          <w:b w:val="0"/>
        </w:rPr>
        <w:t xml:space="preserve">                           </w:t>
      </w:r>
      <w:r w:rsidR="00C2640E">
        <w:rPr>
          <w:b w:val="0"/>
        </w:rPr>
        <w:t>А</w:t>
      </w:r>
      <w:r w:rsidR="00064EFD" w:rsidRPr="00E7248C">
        <w:rPr>
          <w:b w:val="0"/>
        </w:rPr>
        <w:t>.</w:t>
      </w:r>
      <w:r w:rsidR="00827B26">
        <w:rPr>
          <w:b w:val="0"/>
        </w:rPr>
        <w:t>Г</w:t>
      </w:r>
      <w:r w:rsidR="00064EFD" w:rsidRPr="00E7248C">
        <w:rPr>
          <w:b w:val="0"/>
        </w:rPr>
        <w:t xml:space="preserve">. </w:t>
      </w:r>
      <w:r w:rsidR="00827B26">
        <w:rPr>
          <w:b w:val="0"/>
        </w:rPr>
        <w:t>Буренин</w:t>
      </w:r>
    </w:p>
    <w:p w:rsidR="00FD616F" w:rsidRDefault="00FD616F">
      <w:r>
        <w:br w:type="page"/>
      </w:r>
    </w:p>
    <w:p w:rsidR="00744412" w:rsidRDefault="00064EFD" w:rsidP="009F6A8B">
      <w:pPr>
        <w:ind w:left="4962"/>
      </w:pPr>
      <w:r>
        <w:lastRenderedPageBreak/>
        <w:t>Приложение</w:t>
      </w:r>
    </w:p>
    <w:p w:rsidR="00E7248C" w:rsidRDefault="00064EFD" w:rsidP="009F6A8B">
      <w:pPr>
        <w:ind w:left="4962"/>
      </w:pPr>
      <w:r>
        <w:t>к постановлению администрации</w:t>
      </w:r>
    </w:p>
    <w:p w:rsidR="00744412" w:rsidRDefault="00E7248C" w:rsidP="009F6A8B">
      <w:pPr>
        <w:ind w:left="4962"/>
      </w:pPr>
      <w:r>
        <w:t>муниципального образования «Город Саратов»</w:t>
      </w:r>
      <w:r w:rsidR="00064EFD">
        <w:t xml:space="preserve"> </w:t>
      </w:r>
    </w:p>
    <w:p w:rsidR="00FD616F" w:rsidRDefault="00867560" w:rsidP="00867560">
      <w:pPr>
        <w:ind w:left="4962"/>
      </w:pPr>
      <w:r>
        <w:t>14 августа 2012 года № 1924</w:t>
      </w:r>
    </w:p>
    <w:p w:rsidR="00FD616F" w:rsidRDefault="00FD616F">
      <w:pPr>
        <w:jc w:val="center"/>
      </w:pPr>
    </w:p>
    <w:p w:rsidR="00744412" w:rsidRDefault="00064EFD">
      <w:pPr>
        <w:jc w:val="center"/>
      </w:pPr>
      <w:r>
        <w:t>Тарифы</w:t>
      </w:r>
    </w:p>
    <w:p w:rsidR="00744412" w:rsidRDefault="00064EFD">
      <w:pPr>
        <w:jc w:val="center"/>
      </w:pPr>
      <w:r>
        <w:t xml:space="preserve">на </w:t>
      </w:r>
      <w:r w:rsidR="001D205A">
        <w:t xml:space="preserve">платные </w:t>
      </w:r>
      <w:r>
        <w:t xml:space="preserve">дополнительные образовательные услуги, оказываемые </w:t>
      </w:r>
    </w:p>
    <w:p w:rsidR="00127337" w:rsidRDefault="00064EFD">
      <w:pPr>
        <w:jc w:val="center"/>
      </w:pPr>
      <w:r>
        <w:t>М</w:t>
      </w:r>
      <w:r w:rsidR="00BE1E7C">
        <w:t>Д</w:t>
      </w:r>
      <w:r>
        <w:t xml:space="preserve">ОУ </w:t>
      </w:r>
      <w:r w:rsidR="00633AED">
        <w:t>- д</w:t>
      </w:r>
      <w:r w:rsidR="00833F56">
        <w:t xml:space="preserve">етский сад </w:t>
      </w:r>
      <w:r w:rsidR="00827B26">
        <w:t xml:space="preserve">№ 196 </w:t>
      </w:r>
      <w:r w:rsidR="00833F56">
        <w:t>ком</w:t>
      </w:r>
      <w:r w:rsidR="00E40028">
        <w:t xml:space="preserve">пенсирующего </w:t>
      </w:r>
      <w:r w:rsidR="00833F56">
        <w:t xml:space="preserve">вида </w:t>
      </w:r>
      <w:r w:rsidR="0007726C">
        <w:t>г. Саратова</w:t>
      </w:r>
    </w:p>
    <w:p w:rsidR="00892851" w:rsidRDefault="00892851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701"/>
        <w:gridCol w:w="1843"/>
        <w:gridCol w:w="1701"/>
      </w:tblGrid>
      <w:tr w:rsidR="00EA450F" w:rsidTr="00743576">
        <w:trPr>
          <w:cantSplit/>
          <w:trHeight w:val="646"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№</w:t>
            </w:r>
            <w:r w:rsidR="00743576">
              <w:t xml:space="preserve"> </w:t>
            </w:r>
            <w:proofErr w:type="spellStart"/>
            <w:r w:rsidR="00743576">
              <w:t>п</w:t>
            </w:r>
            <w:proofErr w:type="spellEnd"/>
            <w:r w:rsidR="00743576">
              <w:t>/</w:t>
            </w:r>
            <w:proofErr w:type="spellStart"/>
            <w:r w:rsidR="00743576"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EA450F" w:rsidRDefault="00EA450F" w:rsidP="00B60117">
            <w:pPr>
              <w:jc w:val="center"/>
            </w:pPr>
            <w:r>
              <w:t>Название услуги</w:t>
            </w:r>
          </w:p>
        </w:tc>
        <w:tc>
          <w:tcPr>
            <w:tcW w:w="1701" w:type="dxa"/>
            <w:vAlign w:val="center"/>
          </w:tcPr>
          <w:p w:rsidR="00EA450F" w:rsidRDefault="00EA450F" w:rsidP="00A35C59">
            <w:pPr>
              <w:jc w:val="center"/>
            </w:pPr>
            <w:r>
              <w:t xml:space="preserve">Количество человек </w:t>
            </w:r>
            <w:r w:rsidR="00FD616F">
              <w:t xml:space="preserve">            </w:t>
            </w:r>
            <w:r>
              <w:t>в группе</w:t>
            </w:r>
          </w:p>
        </w:tc>
        <w:tc>
          <w:tcPr>
            <w:tcW w:w="1843" w:type="dxa"/>
            <w:vAlign w:val="center"/>
          </w:tcPr>
          <w:p w:rsidR="00EA450F" w:rsidRDefault="00EA450F" w:rsidP="00627229">
            <w:pPr>
              <w:jc w:val="center"/>
            </w:pPr>
            <w:r>
              <w:t>Единица измерения, ученически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450F" w:rsidRDefault="00EA450F" w:rsidP="00FD616F">
            <w:pPr>
              <w:jc w:val="center"/>
            </w:pPr>
            <w:r>
              <w:t>Стоимость, руб</w:t>
            </w:r>
            <w:r w:rsidR="00FD616F">
              <w:t>.</w:t>
            </w:r>
          </w:p>
        </w:tc>
      </w:tr>
      <w:tr w:rsidR="00EA450F" w:rsidTr="00FD616F">
        <w:trPr>
          <w:cantSplit/>
        </w:trPr>
        <w:tc>
          <w:tcPr>
            <w:tcW w:w="675" w:type="dxa"/>
          </w:tcPr>
          <w:p w:rsidR="00EA450F" w:rsidRDefault="00EA450F" w:rsidP="00FD616F">
            <w:pPr>
              <w:jc w:val="center"/>
            </w:pPr>
            <w:r>
              <w:t>1.</w:t>
            </w:r>
          </w:p>
        </w:tc>
        <w:tc>
          <w:tcPr>
            <w:tcW w:w="3686" w:type="dxa"/>
            <w:vAlign w:val="center"/>
          </w:tcPr>
          <w:p w:rsidR="00A311EB" w:rsidRDefault="00246045" w:rsidP="00633AED">
            <w:r>
              <w:t xml:space="preserve">Занятия </w:t>
            </w:r>
            <w:r w:rsidR="00633AED">
              <w:t>в хореографической студии «Березка»</w:t>
            </w:r>
          </w:p>
        </w:tc>
        <w:tc>
          <w:tcPr>
            <w:tcW w:w="1701" w:type="dxa"/>
          </w:tcPr>
          <w:p w:rsidR="00F02314" w:rsidRDefault="00A35EF4" w:rsidP="00FD616F">
            <w:pPr>
              <w:jc w:val="center"/>
            </w:pPr>
            <w:r>
              <w:t>1</w:t>
            </w:r>
            <w:r w:rsidR="00633AED">
              <w:t>6</w:t>
            </w:r>
          </w:p>
        </w:tc>
        <w:tc>
          <w:tcPr>
            <w:tcW w:w="1843" w:type="dxa"/>
          </w:tcPr>
          <w:p w:rsidR="00F02314" w:rsidRDefault="004F606D" w:rsidP="00FD616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02314" w:rsidRDefault="00633AED" w:rsidP="00FD616F">
            <w:pPr>
              <w:jc w:val="center"/>
            </w:pPr>
            <w:r>
              <w:t>26,18</w:t>
            </w:r>
          </w:p>
        </w:tc>
      </w:tr>
      <w:tr w:rsidR="00BE1E7C" w:rsidTr="00FD616F">
        <w:trPr>
          <w:cantSplit/>
        </w:trPr>
        <w:tc>
          <w:tcPr>
            <w:tcW w:w="675" w:type="dxa"/>
          </w:tcPr>
          <w:p w:rsidR="00BE1E7C" w:rsidRDefault="00BE1E7C" w:rsidP="00FD616F">
            <w:pPr>
              <w:jc w:val="center"/>
            </w:pPr>
            <w:r>
              <w:t>2.</w:t>
            </w:r>
          </w:p>
        </w:tc>
        <w:tc>
          <w:tcPr>
            <w:tcW w:w="3686" w:type="dxa"/>
            <w:vAlign w:val="center"/>
          </w:tcPr>
          <w:p w:rsidR="00BE1E7C" w:rsidRDefault="00A35EF4" w:rsidP="00FD616F">
            <w:r>
              <w:t xml:space="preserve">Занятия в </w:t>
            </w:r>
            <w:r w:rsidR="00E40028">
              <w:t>кружке «</w:t>
            </w:r>
            <w:r w:rsidR="00633AED">
              <w:t>Логика</w:t>
            </w:r>
            <w:r w:rsidR="00E40028">
              <w:t>»</w:t>
            </w:r>
          </w:p>
        </w:tc>
        <w:tc>
          <w:tcPr>
            <w:tcW w:w="1701" w:type="dxa"/>
          </w:tcPr>
          <w:p w:rsidR="00BE1E7C" w:rsidRDefault="00A35EF4" w:rsidP="00FD616F">
            <w:pPr>
              <w:jc w:val="center"/>
            </w:pPr>
            <w:r>
              <w:t>1</w:t>
            </w:r>
            <w:r w:rsidR="00246045">
              <w:t>0</w:t>
            </w:r>
          </w:p>
        </w:tc>
        <w:tc>
          <w:tcPr>
            <w:tcW w:w="1843" w:type="dxa"/>
          </w:tcPr>
          <w:p w:rsidR="00BE1E7C" w:rsidRDefault="00BE1E7C" w:rsidP="00FD616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E1E7C" w:rsidRDefault="00633AED" w:rsidP="00FD616F">
            <w:pPr>
              <w:jc w:val="center"/>
            </w:pPr>
            <w:r>
              <w:t>41,89</w:t>
            </w:r>
          </w:p>
        </w:tc>
      </w:tr>
      <w:tr w:rsidR="00833F56" w:rsidTr="00FD616F">
        <w:trPr>
          <w:cantSplit/>
        </w:trPr>
        <w:tc>
          <w:tcPr>
            <w:tcW w:w="675" w:type="dxa"/>
          </w:tcPr>
          <w:p w:rsidR="00833F56" w:rsidRDefault="00833F56" w:rsidP="00FD616F">
            <w:pPr>
              <w:jc w:val="center"/>
            </w:pPr>
            <w:r>
              <w:t>3.</w:t>
            </w:r>
          </w:p>
        </w:tc>
        <w:tc>
          <w:tcPr>
            <w:tcW w:w="3686" w:type="dxa"/>
            <w:vAlign w:val="center"/>
          </w:tcPr>
          <w:p w:rsidR="00833F56" w:rsidRDefault="00833F56" w:rsidP="00633AED">
            <w:r>
              <w:t>Занятия в кружке «</w:t>
            </w:r>
            <w:r w:rsidR="00633AED">
              <w:t>Умелые ручки»</w:t>
            </w:r>
          </w:p>
        </w:tc>
        <w:tc>
          <w:tcPr>
            <w:tcW w:w="1701" w:type="dxa"/>
          </w:tcPr>
          <w:p w:rsidR="00833F56" w:rsidRDefault="00633AED" w:rsidP="00FD616F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833F56" w:rsidRDefault="00833F56" w:rsidP="00FD616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33F56" w:rsidRDefault="00633AED" w:rsidP="00FD616F">
            <w:pPr>
              <w:jc w:val="center"/>
            </w:pPr>
            <w:r>
              <w:t>41,89</w:t>
            </w:r>
          </w:p>
        </w:tc>
      </w:tr>
    </w:tbl>
    <w:p w:rsidR="00127337" w:rsidRDefault="00127337">
      <w:pPr>
        <w:jc w:val="both"/>
      </w:pPr>
    </w:p>
    <w:p w:rsidR="00B931E7" w:rsidRDefault="00B931E7">
      <w:pPr>
        <w:jc w:val="both"/>
      </w:pPr>
    </w:p>
    <w:p w:rsidR="00FD616F" w:rsidRDefault="00FD616F" w:rsidP="00FD616F">
      <w:pPr>
        <w:jc w:val="both"/>
      </w:pPr>
      <w:r>
        <w:t>Заместитель главы администрации</w:t>
      </w:r>
    </w:p>
    <w:p w:rsidR="00FD616F" w:rsidRDefault="00FD616F" w:rsidP="00FD616F">
      <w:pPr>
        <w:jc w:val="both"/>
      </w:pPr>
      <w:r>
        <w:t>муниципального образования «Город Саратов»</w:t>
      </w:r>
    </w:p>
    <w:p w:rsidR="00FD616F" w:rsidRDefault="00FD616F" w:rsidP="00FD616F">
      <w:pPr>
        <w:jc w:val="both"/>
      </w:pPr>
      <w:r>
        <w:t>по экономическим вопросам,</w:t>
      </w:r>
    </w:p>
    <w:p w:rsidR="00FD616F" w:rsidRDefault="00FD616F" w:rsidP="00FD616F">
      <w:pPr>
        <w:jc w:val="both"/>
      </w:pPr>
      <w:r>
        <w:t>председатель комитета по экономике</w:t>
      </w:r>
      <w:r>
        <w:tab/>
      </w:r>
      <w:r>
        <w:tab/>
      </w:r>
      <w:r>
        <w:tab/>
        <w:t xml:space="preserve">             Е.В. </w:t>
      </w:r>
      <w:proofErr w:type="spellStart"/>
      <w:r>
        <w:t>Ножечкина</w:t>
      </w:r>
      <w:proofErr w:type="spellEnd"/>
    </w:p>
    <w:p w:rsidR="00064EFD" w:rsidRDefault="00064EFD" w:rsidP="00FD616F">
      <w:pPr>
        <w:jc w:val="both"/>
      </w:pPr>
    </w:p>
    <w:sectPr w:rsidR="00064EFD" w:rsidSect="00557759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759" w:rsidRDefault="00557759" w:rsidP="00557759">
      <w:r>
        <w:separator/>
      </w:r>
    </w:p>
  </w:endnote>
  <w:endnote w:type="continuationSeparator" w:id="0">
    <w:p w:rsidR="00557759" w:rsidRDefault="00557759" w:rsidP="0055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759" w:rsidRDefault="00557759" w:rsidP="00557759">
      <w:r>
        <w:separator/>
      </w:r>
    </w:p>
  </w:footnote>
  <w:footnote w:type="continuationSeparator" w:id="0">
    <w:p w:rsidR="00557759" w:rsidRDefault="00557759" w:rsidP="00557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6568"/>
      <w:docPartObj>
        <w:docPartGallery w:val="Page Numbers (Top of Page)"/>
        <w:docPartUnique/>
      </w:docPartObj>
    </w:sdtPr>
    <w:sdtContent>
      <w:p w:rsidR="00557759" w:rsidRDefault="001147B4" w:rsidP="00557759">
        <w:pPr>
          <w:pStyle w:val="a8"/>
          <w:jc w:val="right"/>
        </w:pPr>
        <w:fldSimple w:instr=" PAGE   \* MERGEFORMAT ">
          <w:r w:rsidR="0086756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0F70AB0"/>
    <w:multiLevelType w:val="hybridMultilevel"/>
    <w:tmpl w:val="6486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6EE"/>
    <w:rsid w:val="00004C2A"/>
    <w:rsid w:val="00024A9D"/>
    <w:rsid w:val="00041778"/>
    <w:rsid w:val="00052A86"/>
    <w:rsid w:val="00064EFD"/>
    <w:rsid w:val="0007726C"/>
    <w:rsid w:val="00077370"/>
    <w:rsid w:val="00105CDE"/>
    <w:rsid w:val="001147B4"/>
    <w:rsid w:val="001239AB"/>
    <w:rsid w:val="00127337"/>
    <w:rsid w:val="00132F5E"/>
    <w:rsid w:val="0013574B"/>
    <w:rsid w:val="0015423E"/>
    <w:rsid w:val="00154B31"/>
    <w:rsid w:val="0016612B"/>
    <w:rsid w:val="0017768C"/>
    <w:rsid w:val="00181E0D"/>
    <w:rsid w:val="00195FFC"/>
    <w:rsid w:val="001D205A"/>
    <w:rsid w:val="001E1AF2"/>
    <w:rsid w:val="00204F48"/>
    <w:rsid w:val="002076BF"/>
    <w:rsid w:val="00220BC4"/>
    <w:rsid w:val="00233ADB"/>
    <w:rsid w:val="00246045"/>
    <w:rsid w:val="00246EBC"/>
    <w:rsid w:val="00252022"/>
    <w:rsid w:val="00282123"/>
    <w:rsid w:val="0029043D"/>
    <w:rsid w:val="00291A86"/>
    <w:rsid w:val="002A1320"/>
    <w:rsid w:val="002A39FF"/>
    <w:rsid w:val="002B587A"/>
    <w:rsid w:val="002C4DA9"/>
    <w:rsid w:val="002F43A5"/>
    <w:rsid w:val="00303D23"/>
    <w:rsid w:val="00303D34"/>
    <w:rsid w:val="00312921"/>
    <w:rsid w:val="00313D10"/>
    <w:rsid w:val="0033044A"/>
    <w:rsid w:val="00330CA3"/>
    <w:rsid w:val="0035012E"/>
    <w:rsid w:val="003A38F2"/>
    <w:rsid w:val="003A6DAC"/>
    <w:rsid w:val="003B6DDE"/>
    <w:rsid w:val="003D1770"/>
    <w:rsid w:val="003D4D8E"/>
    <w:rsid w:val="004275F9"/>
    <w:rsid w:val="00427BB4"/>
    <w:rsid w:val="0046527A"/>
    <w:rsid w:val="00472C7B"/>
    <w:rsid w:val="00485E14"/>
    <w:rsid w:val="00496022"/>
    <w:rsid w:val="004B6100"/>
    <w:rsid w:val="004D44BD"/>
    <w:rsid w:val="004E67AC"/>
    <w:rsid w:val="004E739E"/>
    <w:rsid w:val="004F5A0D"/>
    <w:rsid w:val="004F606D"/>
    <w:rsid w:val="004F68C4"/>
    <w:rsid w:val="00502B12"/>
    <w:rsid w:val="00503824"/>
    <w:rsid w:val="0050770F"/>
    <w:rsid w:val="00515DFE"/>
    <w:rsid w:val="00521254"/>
    <w:rsid w:val="005334A3"/>
    <w:rsid w:val="0054569C"/>
    <w:rsid w:val="00547C53"/>
    <w:rsid w:val="0055225B"/>
    <w:rsid w:val="0055423D"/>
    <w:rsid w:val="00554914"/>
    <w:rsid w:val="00557759"/>
    <w:rsid w:val="0056448B"/>
    <w:rsid w:val="00570504"/>
    <w:rsid w:val="005A76FE"/>
    <w:rsid w:val="005C1D60"/>
    <w:rsid w:val="005C56C0"/>
    <w:rsid w:val="005D0925"/>
    <w:rsid w:val="005D0974"/>
    <w:rsid w:val="005D2A1E"/>
    <w:rsid w:val="005E3A3B"/>
    <w:rsid w:val="00612D4F"/>
    <w:rsid w:val="00622E4D"/>
    <w:rsid w:val="00626239"/>
    <w:rsid w:val="00627229"/>
    <w:rsid w:val="00627FCE"/>
    <w:rsid w:val="00633AED"/>
    <w:rsid w:val="00646A3F"/>
    <w:rsid w:val="006664F8"/>
    <w:rsid w:val="0066656C"/>
    <w:rsid w:val="006669E0"/>
    <w:rsid w:val="00684DEE"/>
    <w:rsid w:val="006933B6"/>
    <w:rsid w:val="006959B1"/>
    <w:rsid w:val="006A6A5A"/>
    <w:rsid w:val="006B5B9A"/>
    <w:rsid w:val="006C7489"/>
    <w:rsid w:val="006E4C15"/>
    <w:rsid w:val="007013DD"/>
    <w:rsid w:val="0070703B"/>
    <w:rsid w:val="00741C2D"/>
    <w:rsid w:val="00743576"/>
    <w:rsid w:val="00744412"/>
    <w:rsid w:val="00746343"/>
    <w:rsid w:val="00773B08"/>
    <w:rsid w:val="00774CE2"/>
    <w:rsid w:val="007766EE"/>
    <w:rsid w:val="0078407C"/>
    <w:rsid w:val="0078573A"/>
    <w:rsid w:val="007A4D64"/>
    <w:rsid w:val="007B698D"/>
    <w:rsid w:val="007C353E"/>
    <w:rsid w:val="007E3DA6"/>
    <w:rsid w:val="007F2287"/>
    <w:rsid w:val="007F5244"/>
    <w:rsid w:val="00801A8C"/>
    <w:rsid w:val="00806CE7"/>
    <w:rsid w:val="00825594"/>
    <w:rsid w:val="00827B26"/>
    <w:rsid w:val="00833F56"/>
    <w:rsid w:val="008362C9"/>
    <w:rsid w:val="008573D3"/>
    <w:rsid w:val="0086333C"/>
    <w:rsid w:val="008638D1"/>
    <w:rsid w:val="00867560"/>
    <w:rsid w:val="00880F0C"/>
    <w:rsid w:val="00883087"/>
    <w:rsid w:val="00883929"/>
    <w:rsid w:val="00885F4B"/>
    <w:rsid w:val="00887B45"/>
    <w:rsid w:val="00892851"/>
    <w:rsid w:val="008A75AE"/>
    <w:rsid w:val="008B42F1"/>
    <w:rsid w:val="008C2849"/>
    <w:rsid w:val="008E4E87"/>
    <w:rsid w:val="008F26D8"/>
    <w:rsid w:val="008F579D"/>
    <w:rsid w:val="009018C2"/>
    <w:rsid w:val="00923D6B"/>
    <w:rsid w:val="009305AC"/>
    <w:rsid w:val="0093251F"/>
    <w:rsid w:val="00944018"/>
    <w:rsid w:val="00955EAD"/>
    <w:rsid w:val="009565E2"/>
    <w:rsid w:val="00983F34"/>
    <w:rsid w:val="009917E8"/>
    <w:rsid w:val="009C02E6"/>
    <w:rsid w:val="009C37C1"/>
    <w:rsid w:val="009C7E57"/>
    <w:rsid w:val="009E242F"/>
    <w:rsid w:val="009E7679"/>
    <w:rsid w:val="009F6A8B"/>
    <w:rsid w:val="009F6CD5"/>
    <w:rsid w:val="009F7477"/>
    <w:rsid w:val="00A203AE"/>
    <w:rsid w:val="00A311EB"/>
    <w:rsid w:val="00A35C59"/>
    <w:rsid w:val="00A35EF4"/>
    <w:rsid w:val="00A421D0"/>
    <w:rsid w:val="00A535A1"/>
    <w:rsid w:val="00A63B98"/>
    <w:rsid w:val="00A65F57"/>
    <w:rsid w:val="00A66E93"/>
    <w:rsid w:val="00A742A9"/>
    <w:rsid w:val="00A87290"/>
    <w:rsid w:val="00A91108"/>
    <w:rsid w:val="00AA7C77"/>
    <w:rsid w:val="00AB0296"/>
    <w:rsid w:val="00AB32EE"/>
    <w:rsid w:val="00AD424E"/>
    <w:rsid w:val="00AD55E5"/>
    <w:rsid w:val="00AE3581"/>
    <w:rsid w:val="00AF1E32"/>
    <w:rsid w:val="00AF6292"/>
    <w:rsid w:val="00AF6C37"/>
    <w:rsid w:val="00B07CFF"/>
    <w:rsid w:val="00B22B1B"/>
    <w:rsid w:val="00B23880"/>
    <w:rsid w:val="00B27592"/>
    <w:rsid w:val="00B52F84"/>
    <w:rsid w:val="00B60117"/>
    <w:rsid w:val="00B611B0"/>
    <w:rsid w:val="00B931E7"/>
    <w:rsid w:val="00BD521B"/>
    <w:rsid w:val="00BE0F0B"/>
    <w:rsid w:val="00BE1E7C"/>
    <w:rsid w:val="00BE4465"/>
    <w:rsid w:val="00BF3603"/>
    <w:rsid w:val="00BF5D33"/>
    <w:rsid w:val="00C05B78"/>
    <w:rsid w:val="00C113D2"/>
    <w:rsid w:val="00C2640E"/>
    <w:rsid w:val="00C36C33"/>
    <w:rsid w:val="00C47DDA"/>
    <w:rsid w:val="00C73647"/>
    <w:rsid w:val="00C745D0"/>
    <w:rsid w:val="00C84B05"/>
    <w:rsid w:val="00CA7578"/>
    <w:rsid w:val="00CC3482"/>
    <w:rsid w:val="00CD5F22"/>
    <w:rsid w:val="00CD6577"/>
    <w:rsid w:val="00CE7F71"/>
    <w:rsid w:val="00D0223C"/>
    <w:rsid w:val="00D0481A"/>
    <w:rsid w:val="00D30389"/>
    <w:rsid w:val="00D86802"/>
    <w:rsid w:val="00D9768A"/>
    <w:rsid w:val="00DB4ADC"/>
    <w:rsid w:val="00DE1000"/>
    <w:rsid w:val="00DE3606"/>
    <w:rsid w:val="00DE78FD"/>
    <w:rsid w:val="00DF577A"/>
    <w:rsid w:val="00E155D2"/>
    <w:rsid w:val="00E17BF9"/>
    <w:rsid w:val="00E40028"/>
    <w:rsid w:val="00E5599A"/>
    <w:rsid w:val="00E614C7"/>
    <w:rsid w:val="00E64ABB"/>
    <w:rsid w:val="00E67E00"/>
    <w:rsid w:val="00E71450"/>
    <w:rsid w:val="00E7227D"/>
    <w:rsid w:val="00E7248C"/>
    <w:rsid w:val="00E77B6D"/>
    <w:rsid w:val="00E91536"/>
    <w:rsid w:val="00E97A79"/>
    <w:rsid w:val="00EA3524"/>
    <w:rsid w:val="00EA450F"/>
    <w:rsid w:val="00EB7F20"/>
    <w:rsid w:val="00ED4FAA"/>
    <w:rsid w:val="00ED60C3"/>
    <w:rsid w:val="00EF67E0"/>
    <w:rsid w:val="00F02314"/>
    <w:rsid w:val="00F566B2"/>
    <w:rsid w:val="00F576DB"/>
    <w:rsid w:val="00F92337"/>
    <w:rsid w:val="00FA764B"/>
    <w:rsid w:val="00FD0BB5"/>
    <w:rsid w:val="00FD381B"/>
    <w:rsid w:val="00FD616F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577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759"/>
    <w:rPr>
      <w:sz w:val="28"/>
    </w:rPr>
  </w:style>
  <w:style w:type="paragraph" w:styleId="aa">
    <w:name w:val="footer"/>
    <w:basedOn w:val="a"/>
    <w:link w:val="ab"/>
    <w:uiPriority w:val="99"/>
    <w:semiHidden/>
    <w:unhideWhenUsed/>
    <w:rsid w:val="005577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5775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BEF9-96E7-422F-83C0-96350EC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Аравина_ОС</cp:lastModifiedBy>
  <cp:revision>6</cp:revision>
  <cp:lastPrinted>2012-07-12T13:33:00Z</cp:lastPrinted>
  <dcterms:created xsi:type="dcterms:W3CDTF">2012-08-10T05:26:00Z</dcterms:created>
  <dcterms:modified xsi:type="dcterms:W3CDTF">2012-08-14T13:31:00Z</dcterms:modified>
</cp:coreProperties>
</file>